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DB" w:rsidRPr="00317923" w:rsidRDefault="000E6F3A" w:rsidP="00061D0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17923">
        <w:rPr>
          <w:sz w:val="32"/>
          <w:szCs w:val="32"/>
        </w:rPr>
        <w:t xml:space="preserve">                                                                                               </w:t>
      </w:r>
      <w:r w:rsidR="00317923">
        <w:rPr>
          <w:sz w:val="32"/>
          <w:szCs w:val="32"/>
        </w:rPr>
        <w:t xml:space="preserve">                  </w:t>
      </w:r>
      <w:r w:rsidRPr="00317923">
        <w:rPr>
          <w:sz w:val="32"/>
          <w:szCs w:val="32"/>
        </w:rPr>
        <w:t xml:space="preserve">   </w:t>
      </w:r>
      <w:r w:rsidR="000A26F2">
        <w:rPr>
          <w:sz w:val="32"/>
          <w:szCs w:val="32"/>
        </w:rPr>
        <w:t xml:space="preserve">                                   </w:t>
      </w:r>
      <w:r w:rsidRPr="00317923">
        <w:rPr>
          <w:sz w:val="32"/>
          <w:szCs w:val="32"/>
        </w:rPr>
        <w:t xml:space="preserve">  </w:t>
      </w:r>
      <w:r w:rsidRPr="00317923">
        <w:rPr>
          <w:b/>
          <w:sz w:val="32"/>
          <w:szCs w:val="32"/>
        </w:rPr>
        <w:t xml:space="preserve">« </w:t>
      </w:r>
      <w:r w:rsidRPr="00317923">
        <w:rPr>
          <w:rFonts w:ascii="Times New Roman" w:hAnsi="Times New Roman" w:cs="Times New Roman"/>
          <w:b/>
          <w:sz w:val="32"/>
          <w:szCs w:val="32"/>
        </w:rPr>
        <w:t>Утверждаю»</w:t>
      </w:r>
    </w:p>
    <w:p w:rsidR="000E6F3A" w:rsidRPr="00317923" w:rsidRDefault="000E6F3A" w:rsidP="00061D0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179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</w:t>
      </w:r>
      <w:r w:rsidR="00E1471B" w:rsidRPr="0031792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A26F2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317923">
        <w:rPr>
          <w:rFonts w:ascii="Times New Roman" w:hAnsi="Times New Roman" w:cs="Times New Roman"/>
          <w:b/>
          <w:sz w:val="32"/>
          <w:szCs w:val="32"/>
        </w:rPr>
        <w:t xml:space="preserve"> Директор </w:t>
      </w:r>
      <w:proofErr w:type="spellStart"/>
      <w:r w:rsidRPr="00317923">
        <w:rPr>
          <w:rFonts w:ascii="Times New Roman" w:hAnsi="Times New Roman" w:cs="Times New Roman"/>
          <w:b/>
          <w:sz w:val="32"/>
          <w:szCs w:val="32"/>
        </w:rPr>
        <w:t>Карамахинской</w:t>
      </w:r>
      <w:proofErr w:type="spellEnd"/>
      <w:r w:rsidRPr="00317923"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0E6F3A" w:rsidRPr="00317923" w:rsidRDefault="000E6F3A" w:rsidP="00061D0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179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="00E1471B" w:rsidRPr="00317923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3179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26F2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3179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7923">
        <w:rPr>
          <w:rFonts w:ascii="Times New Roman" w:hAnsi="Times New Roman" w:cs="Times New Roman"/>
          <w:b/>
          <w:sz w:val="32"/>
          <w:szCs w:val="32"/>
        </w:rPr>
        <w:t>Гаджибагомедов</w:t>
      </w:r>
      <w:proofErr w:type="spellEnd"/>
      <w:r w:rsidRPr="00317923">
        <w:rPr>
          <w:rFonts w:ascii="Times New Roman" w:hAnsi="Times New Roman" w:cs="Times New Roman"/>
          <w:b/>
          <w:sz w:val="32"/>
          <w:szCs w:val="32"/>
        </w:rPr>
        <w:t xml:space="preserve"> И.Р.__________</w:t>
      </w:r>
    </w:p>
    <w:p w:rsidR="00D02FFB" w:rsidRDefault="004742C6" w:rsidP="004742C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179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D02FFB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317923">
        <w:rPr>
          <w:rFonts w:ascii="Times New Roman" w:hAnsi="Times New Roman" w:cs="Times New Roman"/>
          <w:b/>
          <w:sz w:val="32"/>
          <w:szCs w:val="32"/>
        </w:rPr>
        <w:t xml:space="preserve">  Дорожная карта  </w:t>
      </w:r>
    </w:p>
    <w:p w:rsidR="00D02FFB" w:rsidRPr="00317923" w:rsidRDefault="00D02FFB" w:rsidP="004742C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по повышению качества общего образования</w:t>
      </w:r>
    </w:p>
    <w:p w:rsidR="00E1471B" w:rsidRPr="00317923" w:rsidRDefault="004742C6" w:rsidP="004742C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179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D02FF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317923">
        <w:rPr>
          <w:rFonts w:ascii="Times New Roman" w:hAnsi="Times New Roman" w:cs="Times New Roman"/>
          <w:b/>
          <w:sz w:val="32"/>
          <w:szCs w:val="32"/>
        </w:rPr>
        <w:t xml:space="preserve"> учителя английского языка </w:t>
      </w:r>
      <w:proofErr w:type="spellStart"/>
      <w:r w:rsidRPr="00317923">
        <w:rPr>
          <w:rFonts w:ascii="Times New Roman" w:hAnsi="Times New Roman" w:cs="Times New Roman"/>
          <w:b/>
          <w:sz w:val="32"/>
          <w:szCs w:val="32"/>
        </w:rPr>
        <w:t>Карамахинской</w:t>
      </w:r>
      <w:proofErr w:type="spellEnd"/>
      <w:r w:rsidRPr="00317923"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E1471B" w:rsidRPr="00317923" w:rsidRDefault="004742C6" w:rsidP="004742C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17923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317923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8B6196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5004C0">
        <w:rPr>
          <w:rFonts w:ascii="Times New Roman" w:hAnsi="Times New Roman" w:cs="Times New Roman"/>
          <w:b/>
          <w:sz w:val="32"/>
          <w:szCs w:val="32"/>
        </w:rPr>
        <w:t xml:space="preserve">Алиевой </w:t>
      </w:r>
      <w:proofErr w:type="spellStart"/>
      <w:r w:rsidR="005004C0">
        <w:rPr>
          <w:rFonts w:ascii="Times New Roman" w:hAnsi="Times New Roman" w:cs="Times New Roman"/>
          <w:b/>
          <w:sz w:val="32"/>
          <w:szCs w:val="32"/>
        </w:rPr>
        <w:t>Пиният</w:t>
      </w:r>
      <w:proofErr w:type="spellEnd"/>
      <w:r w:rsidR="005004C0">
        <w:rPr>
          <w:rFonts w:ascii="Times New Roman" w:hAnsi="Times New Roman" w:cs="Times New Roman"/>
          <w:b/>
          <w:sz w:val="32"/>
          <w:szCs w:val="32"/>
        </w:rPr>
        <w:t xml:space="preserve"> Казалиевны</w:t>
      </w:r>
      <w:bookmarkStart w:id="0" w:name="_GoBack"/>
      <w:bookmarkEnd w:id="0"/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3544"/>
        <w:gridCol w:w="1417"/>
        <w:gridCol w:w="2977"/>
        <w:gridCol w:w="2268"/>
      </w:tblGrid>
      <w:tr w:rsidR="000E6F3A" w:rsidRPr="00317923" w:rsidTr="00061D0B">
        <w:tc>
          <w:tcPr>
            <w:tcW w:w="2836" w:type="dxa"/>
          </w:tcPr>
          <w:p w:rsidR="000E6F3A" w:rsidRPr="00317923" w:rsidRDefault="00061D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923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0E6F3A" w:rsidRPr="00317923">
              <w:rPr>
                <w:rFonts w:ascii="Times New Roman" w:hAnsi="Times New Roman" w:cs="Times New Roman"/>
                <w:b/>
                <w:sz w:val="32"/>
                <w:szCs w:val="32"/>
              </w:rPr>
              <w:t>аправление</w:t>
            </w:r>
          </w:p>
        </w:tc>
        <w:tc>
          <w:tcPr>
            <w:tcW w:w="3402" w:type="dxa"/>
          </w:tcPr>
          <w:p w:rsidR="000E6F3A" w:rsidRPr="00317923" w:rsidRDefault="000E6F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923">
              <w:rPr>
                <w:rFonts w:ascii="Times New Roman" w:hAnsi="Times New Roman" w:cs="Times New Roman"/>
                <w:b/>
                <w:sz w:val="32"/>
                <w:szCs w:val="32"/>
              </w:rPr>
              <w:t>Имеющиеся проблемы</w:t>
            </w:r>
          </w:p>
        </w:tc>
        <w:tc>
          <w:tcPr>
            <w:tcW w:w="3544" w:type="dxa"/>
          </w:tcPr>
          <w:p w:rsidR="000E6F3A" w:rsidRPr="00317923" w:rsidRDefault="000E6F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923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 по решению проблемы</w:t>
            </w:r>
          </w:p>
        </w:tc>
        <w:tc>
          <w:tcPr>
            <w:tcW w:w="1417" w:type="dxa"/>
          </w:tcPr>
          <w:p w:rsidR="000E6F3A" w:rsidRPr="00317923" w:rsidRDefault="000E6F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923">
              <w:rPr>
                <w:rFonts w:ascii="Times New Roman" w:hAnsi="Times New Roman" w:cs="Times New Roman"/>
                <w:b/>
                <w:sz w:val="32"/>
                <w:szCs w:val="32"/>
              </w:rPr>
              <w:t>срок</w:t>
            </w:r>
          </w:p>
        </w:tc>
        <w:tc>
          <w:tcPr>
            <w:tcW w:w="2977" w:type="dxa"/>
          </w:tcPr>
          <w:p w:rsidR="000E6F3A" w:rsidRPr="00317923" w:rsidRDefault="000E6F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923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  <w:tc>
          <w:tcPr>
            <w:tcW w:w="2268" w:type="dxa"/>
          </w:tcPr>
          <w:p w:rsidR="000E6F3A" w:rsidRPr="00317923" w:rsidRDefault="000E6F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923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0E6F3A" w:rsidRPr="000A26F2" w:rsidTr="00061D0B">
        <w:tc>
          <w:tcPr>
            <w:tcW w:w="2836" w:type="dxa"/>
          </w:tcPr>
          <w:p w:rsidR="000E6F3A" w:rsidRPr="000A26F2" w:rsidRDefault="00E14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="008B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r w:rsidR="00061D0B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28312D" w:rsidRPr="000A26F2" w:rsidRDefault="004D1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312D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.Низкий уровень материально-технической базы</w:t>
            </w:r>
            <w:r w:rsidR="000A26F2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26F2" w:rsidRPr="000A26F2" w:rsidRDefault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12D" w:rsidRDefault="004D1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312D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.Плохая память у учащихся.</w:t>
            </w:r>
          </w:p>
          <w:p w:rsidR="004D104D" w:rsidRDefault="004D1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04D" w:rsidRPr="000A26F2" w:rsidRDefault="004D1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3.Наличие слабо успевающих.</w:t>
            </w:r>
          </w:p>
        </w:tc>
        <w:tc>
          <w:tcPr>
            <w:tcW w:w="3544" w:type="dxa"/>
          </w:tcPr>
          <w:p w:rsidR="000E6F3A" w:rsidRPr="000A26F2" w:rsidRDefault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A6B5D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заседаниях РМО учителей английского языка с решением вопроса о</w:t>
            </w:r>
            <w:r w:rsidR="008B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оре и переходе на единый </w:t>
            </w:r>
            <w:proofErr w:type="spellStart"/>
            <w:r w:rsidR="008B6196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CA6B5D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емлимый</w:t>
            </w:r>
            <w:proofErr w:type="spellEnd"/>
            <w:r w:rsidR="00CA6B5D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К</w:t>
            </w:r>
            <w:r w:rsidR="008B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6B5D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единый базы контрольных измерительных материалов по учебным четвертям для отслеживания качества знаний учащихся в течение года.</w:t>
            </w:r>
          </w:p>
          <w:p w:rsidR="0028312D" w:rsidRPr="000A26F2" w:rsidRDefault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2.Приобретение оборудования для лингафонного кабинета в ОУ.</w:t>
            </w:r>
          </w:p>
          <w:p w:rsidR="0028312D" w:rsidRPr="000A26F2" w:rsidRDefault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3.Дать учащимся задания на логическое мышление.</w:t>
            </w:r>
          </w:p>
          <w:p w:rsidR="0028312D" w:rsidRPr="000A26F2" w:rsidRDefault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12D" w:rsidRPr="000A26F2" w:rsidRDefault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F3A" w:rsidRPr="000A26F2" w:rsidRDefault="00CA6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0E6F3A" w:rsidRDefault="00CA6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МО школ района</w:t>
            </w:r>
          </w:p>
          <w:p w:rsidR="00D02FFB" w:rsidRDefault="00D0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  <w:p w:rsidR="00D02FFB" w:rsidRPr="000A26F2" w:rsidRDefault="00D0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68" w:type="dxa"/>
          </w:tcPr>
          <w:p w:rsidR="000E6F3A" w:rsidRPr="000A26F2" w:rsidRDefault="000E6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F3A" w:rsidRPr="000A26F2" w:rsidTr="00061D0B">
        <w:tc>
          <w:tcPr>
            <w:tcW w:w="2836" w:type="dxa"/>
          </w:tcPr>
          <w:p w:rsidR="000E6F3A" w:rsidRPr="000A26F2" w:rsidRDefault="008B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6 </w:t>
            </w:r>
            <w:r w:rsidR="00061D0B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0A26F2" w:rsidRDefault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A6B5D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материально-технической базы</w:t>
            </w:r>
            <w:r w:rsidR="000A26F2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D104D" w:rsidRDefault="004D1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04D" w:rsidRDefault="004D104D" w:rsidP="004D1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.Плохая память у учащихся.</w:t>
            </w:r>
          </w:p>
          <w:p w:rsidR="004D104D" w:rsidRPr="000A26F2" w:rsidRDefault="004D1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12D" w:rsidRPr="000A26F2" w:rsidRDefault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Наличие с</w:t>
            </w:r>
            <w:r w:rsidR="000A26F2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лабо</w:t>
            </w: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ающих.</w:t>
            </w:r>
          </w:p>
        </w:tc>
        <w:tc>
          <w:tcPr>
            <w:tcW w:w="3544" w:type="dxa"/>
          </w:tcPr>
          <w:p w:rsidR="000E6F3A" w:rsidRPr="000A26F2" w:rsidRDefault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E1471B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для лингафонного кабинета в ОУ.</w:t>
            </w:r>
          </w:p>
          <w:p w:rsidR="00F91E65" w:rsidRPr="000A26F2" w:rsidRDefault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Участие в заседаниях РМО учителей английского языка с решением вопроса о выборе и переходе на единый </w:t>
            </w:r>
            <w:proofErr w:type="spellStart"/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лимый</w:t>
            </w:r>
            <w:proofErr w:type="spellEnd"/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К.</w:t>
            </w:r>
            <w:r w:rsidR="008B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единый базы контрольных измерительных материалов по учебным четвертям для отслеживания качества знаний учащихся в течение</w:t>
            </w:r>
            <w:r w:rsidR="00D02F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312D" w:rsidRPr="000A26F2" w:rsidRDefault="00F91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8312D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8312D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со слабо </w:t>
            </w:r>
            <w:proofErr w:type="spellStart"/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успевающимися</w:t>
            </w:r>
            <w:proofErr w:type="spellEnd"/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E6F3A" w:rsidRPr="000A26F2" w:rsidRDefault="00CA6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E1471B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0E6F3A" w:rsidRDefault="00E14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РУО</w:t>
            </w:r>
          </w:p>
          <w:p w:rsidR="00D02FFB" w:rsidRDefault="00D0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О школ </w:t>
            </w:r>
          </w:p>
          <w:p w:rsidR="00D02FFB" w:rsidRDefault="00D0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школы </w:t>
            </w:r>
          </w:p>
          <w:p w:rsidR="00D02FFB" w:rsidRPr="000A26F2" w:rsidRDefault="00D0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68" w:type="dxa"/>
          </w:tcPr>
          <w:p w:rsidR="000E6F3A" w:rsidRPr="000A26F2" w:rsidRDefault="000E6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F3A" w:rsidRPr="000A26F2" w:rsidTr="00061D0B">
        <w:tc>
          <w:tcPr>
            <w:tcW w:w="2836" w:type="dxa"/>
          </w:tcPr>
          <w:p w:rsidR="000E6F3A" w:rsidRPr="000A26F2" w:rsidRDefault="004D1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глийский язык 7 </w:t>
            </w:r>
            <w:r w:rsidR="00061D0B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402" w:type="dxa"/>
          </w:tcPr>
          <w:p w:rsidR="000E6F3A" w:rsidRPr="000A26F2" w:rsidRDefault="00F91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1.Низкая посещаемость</w:t>
            </w:r>
            <w:r w:rsidR="000A26F2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26F2" w:rsidRPr="000A26F2" w:rsidRDefault="004D1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.Плохая память у учащихся</w:t>
            </w:r>
          </w:p>
          <w:p w:rsidR="00D63546" w:rsidRPr="000A26F2" w:rsidRDefault="00D63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3.Недостаточно</w:t>
            </w:r>
          </w:p>
          <w:p w:rsidR="00D63546" w:rsidRPr="000A26F2" w:rsidRDefault="004D1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63546"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рочное освоение пройденного учебного</w:t>
            </w:r>
          </w:p>
          <w:p w:rsidR="00D63546" w:rsidRPr="000A26F2" w:rsidRDefault="00D63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.</w:t>
            </w:r>
          </w:p>
          <w:p w:rsidR="007075FA" w:rsidRDefault="008B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Плохая мотивация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шихся</w:t>
            </w:r>
            <w:proofErr w:type="spellEnd"/>
          </w:p>
          <w:p w:rsidR="004D104D" w:rsidRPr="000A26F2" w:rsidRDefault="004D1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Не заинтересованность родителей учебой детей.</w:t>
            </w:r>
          </w:p>
        </w:tc>
        <w:tc>
          <w:tcPr>
            <w:tcW w:w="3544" w:type="dxa"/>
          </w:tcPr>
          <w:p w:rsidR="00E1471B" w:rsidRPr="000A26F2" w:rsidRDefault="00F91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1.Проведение бесед с родителями по контролю знаний и помощи выполнение домашних заданий.</w:t>
            </w:r>
          </w:p>
          <w:p w:rsidR="007075FA" w:rsidRPr="000A26F2" w:rsidRDefault="007075FA" w:rsidP="0070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астие в заседаниях РМО учителей английского языка с решением вопроса о выборе и переходе на единый </w:t>
            </w:r>
            <w:proofErr w:type="spellStart"/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приемлимый</w:t>
            </w:r>
            <w:proofErr w:type="spellEnd"/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К.</w:t>
            </w:r>
            <w:r w:rsidR="008B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единый базы контрольных измерительных материалов по учебным четвертям для отслеживания качества знаний учащихся в течение года.</w:t>
            </w:r>
          </w:p>
          <w:p w:rsidR="007075FA" w:rsidRPr="000A26F2" w:rsidRDefault="00D63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я текущего повторения материала ,пройденного в течение учебного года.</w:t>
            </w:r>
          </w:p>
        </w:tc>
        <w:tc>
          <w:tcPr>
            <w:tcW w:w="1417" w:type="dxa"/>
          </w:tcPr>
          <w:p w:rsidR="000E6F3A" w:rsidRPr="000A26F2" w:rsidRDefault="000E6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1471B" w:rsidRPr="000A26F2" w:rsidRDefault="00F91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F91E65" w:rsidRPr="000A26F2" w:rsidRDefault="00F91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Кл. рук</w:t>
            </w:r>
          </w:p>
          <w:p w:rsidR="00F91E65" w:rsidRPr="000A26F2" w:rsidRDefault="00F91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Английского языка.</w:t>
            </w:r>
          </w:p>
          <w:p w:rsidR="00F91E65" w:rsidRPr="000A26F2" w:rsidRDefault="00F91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F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.</w:t>
            </w:r>
          </w:p>
          <w:p w:rsidR="00F91E65" w:rsidRPr="000A26F2" w:rsidRDefault="00F91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F3A" w:rsidRPr="000A26F2" w:rsidRDefault="000E6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6F3A" w:rsidRPr="000A26F2" w:rsidRDefault="000E6F3A">
      <w:pPr>
        <w:rPr>
          <w:rFonts w:ascii="Times New Roman" w:hAnsi="Times New Roman" w:cs="Times New Roman"/>
          <w:b/>
          <w:sz w:val="24"/>
          <w:szCs w:val="24"/>
        </w:rPr>
      </w:pPr>
    </w:p>
    <w:sectPr w:rsidR="000E6F3A" w:rsidRPr="000A26F2" w:rsidSect="00061D0B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7"/>
    <w:rsid w:val="00061D0B"/>
    <w:rsid w:val="000A26F2"/>
    <w:rsid w:val="000E6F3A"/>
    <w:rsid w:val="0028312D"/>
    <w:rsid w:val="00317923"/>
    <w:rsid w:val="004742C6"/>
    <w:rsid w:val="004D104D"/>
    <w:rsid w:val="005004C0"/>
    <w:rsid w:val="007075FA"/>
    <w:rsid w:val="007F03B7"/>
    <w:rsid w:val="008B6196"/>
    <w:rsid w:val="00CA6B5D"/>
    <w:rsid w:val="00D02FFB"/>
    <w:rsid w:val="00D63546"/>
    <w:rsid w:val="00E1471B"/>
    <w:rsid w:val="00EE1787"/>
    <w:rsid w:val="00F91E65"/>
    <w:rsid w:val="00FA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8699-4796-4DD0-A575-8026F465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ial</dc:creator>
  <cp:keywords/>
  <dc:description/>
  <cp:lastModifiedBy>HOME</cp:lastModifiedBy>
  <cp:revision>10</cp:revision>
  <dcterms:created xsi:type="dcterms:W3CDTF">2017-03-09T15:56:00Z</dcterms:created>
  <dcterms:modified xsi:type="dcterms:W3CDTF">2019-03-23T08:02:00Z</dcterms:modified>
</cp:coreProperties>
</file>